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35858"/>
    <w:p w14:paraId="07154472" w14:textId="0A60FB23" w:rsidR="00A30DC2" w:rsidRDefault="001429A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77777777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VIII edycji konkursu fotograficznego „Mazowsze bliskie sercu" w 2024 r.</w:t>
      </w:r>
    </w:p>
    <w:p w14:paraId="71F61E44" w14:textId="4FCACBB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VIII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236D732C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77777777" w:rsidR="006B5683" w:rsidRPr="006B5683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 xml:space="preserve">na przetwarzanie danych osobowych w zakresie wizerunku, mojego syna / mojej córki / mojego podopiecznego (imię, nazwisko) ………………………………………………… w ramach XVIII edycji konkursu fotograficznego „Mazowsze Bliskie sercu” w celu promocji działalności Województwa Mazowieckiego w szczególności: na stronie www.mazovia.pl, w piśmie Samorządu Województwa Mazowieckiego </w:t>
      </w:r>
      <w:r w:rsidRPr="006B5683">
        <w:rPr>
          <w:rFonts w:eastAsia="Batang" w:cstheme="minorHAnsi"/>
          <w:iCs/>
          <w:sz w:val="20"/>
          <w:szCs w:val="20"/>
        </w:rPr>
        <w:lastRenderedPageBreak/>
        <w:t xml:space="preserve">„Mazowsze. serce Polski” oraz na profilach Samorządu Województwa Mazowieckiego w portalach społecznościowych, a także w prasie lokalnej, mediach i wydawnictwach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71381C" w:rsidRDefault="006B5683" w:rsidP="006C6448">
      <w:pPr>
        <w:pStyle w:val="Legenda"/>
        <w:ind w:left="4536"/>
        <w:jc w:val="center"/>
        <w:rPr>
          <w:szCs w:val="20"/>
        </w:rPr>
      </w:pPr>
      <w:r w:rsidRPr="006B5683">
        <w:rPr>
          <w:szCs w:val="20"/>
        </w:rPr>
        <w:t>data, imię, nazwisko i podpis rodzica / opiekuna prawnego uczestnika konkursu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ePUA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: /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umwm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71381C">
        <w:rPr>
          <w:sz w:val="20"/>
          <w:szCs w:val="20"/>
        </w:rPr>
        <w:t xml:space="preserve">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SkrytkaES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B7AA5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C0E"/>
    <w:rsid w:val="00A94CBA"/>
    <w:rsid w:val="00A96238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F4FDB"/>
    <w:rsid w:val="00733399"/>
    <w:rsid w:val="00AC3E44"/>
    <w:rsid w:val="00B836E5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niepełnoletnie</dc:title>
  <dc:subject>dla osób fizycznych</dc:subject>
  <dc:creator>Powaga Iwona</dc:creator>
  <cp:keywords/>
  <dc:description/>
  <cp:lastModifiedBy>Pelizg Krzysztof</cp:lastModifiedBy>
  <cp:revision>4</cp:revision>
  <cp:lastPrinted>2024-04-11T07:43:00Z</cp:lastPrinted>
  <dcterms:created xsi:type="dcterms:W3CDTF">2024-05-28T11:54:00Z</dcterms:created>
  <dcterms:modified xsi:type="dcterms:W3CDTF">2024-05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